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F51F7">
        <w:rPr>
          <w:b/>
          <w:bCs/>
        </w:rPr>
        <w:t>ТУРУНТАЕ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F51F7">
        <w:rPr>
          <w:b/>
          <w:bCs/>
        </w:rPr>
        <w:t>18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71073E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361496"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361496">
        <w:rPr>
          <w:b/>
          <w:sz w:val="26"/>
          <w:szCs w:val="26"/>
        </w:rPr>
        <w:t>Буслаева Александра Васил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5F51F7">
        <w:rPr>
          <w:b/>
          <w:sz w:val="26"/>
          <w:szCs w:val="26"/>
        </w:rPr>
        <w:t>Турунтаев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5F51F7">
        <w:rPr>
          <w:b/>
          <w:sz w:val="26"/>
          <w:szCs w:val="26"/>
        </w:rPr>
        <w:t>тному избирательному округу № 18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361496">
        <w:rPr>
          <w:sz w:val="26"/>
          <w:szCs w:val="26"/>
        </w:rPr>
        <w:t>Буслаева Александра Васил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5F51F7">
        <w:rPr>
          <w:sz w:val="26"/>
          <w:szCs w:val="26"/>
        </w:rPr>
        <w:t>Турунтае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5F51F7">
        <w:rPr>
          <w:sz w:val="26"/>
          <w:szCs w:val="26"/>
        </w:rPr>
        <w:t>18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5F51F7">
        <w:rPr>
          <w:sz w:val="26"/>
          <w:szCs w:val="26"/>
        </w:rPr>
        <w:t>Турунтае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5F51F7">
        <w:rPr>
          <w:sz w:val="26"/>
          <w:szCs w:val="26"/>
        </w:rPr>
        <w:t>18</w:t>
      </w:r>
      <w:r w:rsidR="0029198C">
        <w:rPr>
          <w:sz w:val="26"/>
          <w:szCs w:val="26"/>
        </w:rPr>
        <w:t xml:space="preserve"> </w:t>
      </w:r>
      <w:r w:rsidR="00361496">
        <w:rPr>
          <w:sz w:val="26"/>
          <w:szCs w:val="26"/>
        </w:rPr>
        <w:t>Буслаева Александра Васильевича</w:t>
      </w:r>
      <w:r w:rsidR="00E057AA" w:rsidRPr="00E057AA">
        <w:rPr>
          <w:sz w:val="26"/>
          <w:szCs w:val="26"/>
        </w:rPr>
        <w:t>,</w:t>
      </w:r>
      <w:r w:rsidR="00E057AA">
        <w:rPr>
          <w:sz w:val="26"/>
          <w:szCs w:val="26"/>
        </w:rPr>
        <w:t xml:space="preserve"> </w:t>
      </w:r>
      <w:r w:rsidR="00361496">
        <w:rPr>
          <w:sz w:val="26"/>
          <w:szCs w:val="26"/>
        </w:rPr>
        <w:t>выдвинутого Региональным отделением Политической партии СПРАВЕДЛИВАЯ РОССИЯ в Томской области</w:t>
      </w:r>
      <w:r w:rsidR="0071073E">
        <w:rPr>
          <w:sz w:val="26"/>
          <w:szCs w:val="26"/>
        </w:rPr>
        <w:t xml:space="preserve">, </w:t>
      </w:r>
      <w:r w:rsidR="00E057AA">
        <w:rPr>
          <w:sz w:val="26"/>
          <w:szCs w:val="26"/>
        </w:rPr>
        <w:t>«</w:t>
      </w:r>
      <w:r w:rsidR="0071073E">
        <w:rPr>
          <w:sz w:val="26"/>
          <w:szCs w:val="26"/>
        </w:rPr>
        <w:t>06» августа</w:t>
      </w:r>
      <w:r w:rsidRPr="00F57E52">
        <w:rPr>
          <w:sz w:val="26"/>
          <w:szCs w:val="26"/>
        </w:rPr>
        <w:t xml:space="preserve"> 2015 года в </w:t>
      </w:r>
      <w:r w:rsidR="0024624A">
        <w:rPr>
          <w:sz w:val="26"/>
          <w:szCs w:val="26"/>
        </w:rPr>
        <w:t>18</w:t>
      </w:r>
      <w:r w:rsidRPr="00F57E52">
        <w:rPr>
          <w:sz w:val="26"/>
          <w:szCs w:val="26"/>
        </w:rPr>
        <w:t xml:space="preserve"> часов</w:t>
      </w:r>
      <w:r w:rsidR="0024624A">
        <w:rPr>
          <w:sz w:val="26"/>
          <w:szCs w:val="26"/>
        </w:rPr>
        <w:t xml:space="preserve"> 05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361496">
        <w:rPr>
          <w:sz w:val="26"/>
          <w:szCs w:val="26"/>
        </w:rPr>
        <w:t>Буслаеву Александру Васил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12" w:rsidRDefault="009F4512" w:rsidP="006A3F44">
      <w:r>
        <w:separator/>
      </w:r>
    </w:p>
  </w:endnote>
  <w:endnote w:type="continuationSeparator" w:id="0">
    <w:p w:rsidR="009F4512" w:rsidRDefault="009F4512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12" w:rsidRDefault="009F4512" w:rsidP="006A3F44">
      <w:r>
        <w:separator/>
      </w:r>
    </w:p>
  </w:footnote>
  <w:footnote w:type="continuationSeparator" w:id="0">
    <w:p w:rsidR="009F4512" w:rsidRDefault="009F4512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08B3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4624A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61496"/>
    <w:rsid w:val="0037780D"/>
    <w:rsid w:val="003A6830"/>
    <w:rsid w:val="003A6BF4"/>
    <w:rsid w:val="003C2326"/>
    <w:rsid w:val="003C2EE3"/>
    <w:rsid w:val="003D12A9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15BC"/>
    <w:rsid w:val="005821DB"/>
    <w:rsid w:val="00587C26"/>
    <w:rsid w:val="005B4C07"/>
    <w:rsid w:val="005C0460"/>
    <w:rsid w:val="005D105B"/>
    <w:rsid w:val="005D7874"/>
    <w:rsid w:val="005F51F7"/>
    <w:rsid w:val="0062623B"/>
    <w:rsid w:val="00635825"/>
    <w:rsid w:val="00656CE5"/>
    <w:rsid w:val="00662002"/>
    <w:rsid w:val="006864EF"/>
    <w:rsid w:val="006A3F44"/>
    <w:rsid w:val="006A6E88"/>
    <w:rsid w:val="006A78E2"/>
    <w:rsid w:val="006C03B7"/>
    <w:rsid w:val="006D14CC"/>
    <w:rsid w:val="0071073E"/>
    <w:rsid w:val="007200D3"/>
    <w:rsid w:val="00720147"/>
    <w:rsid w:val="007223CA"/>
    <w:rsid w:val="00737CBD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9F4512"/>
    <w:rsid w:val="00A200D1"/>
    <w:rsid w:val="00A30ACB"/>
    <w:rsid w:val="00A4570D"/>
    <w:rsid w:val="00A62325"/>
    <w:rsid w:val="00A64B84"/>
    <w:rsid w:val="00A81B85"/>
    <w:rsid w:val="00A8641F"/>
    <w:rsid w:val="00A87C11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057AA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46D0-BB86-45B1-A45B-FD26CE5B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40</cp:revision>
  <cp:lastPrinted>2015-07-31T05:24:00Z</cp:lastPrinted>
  <dcterms:created xsi:type="dcterms:W3CDTF">2015-07-05T16:05:00Z</dcterms:created>
  <dcterms:modified xsi:type="dcterms:W3CDTF">2015-08-06T12:12:00Z</dcterms:modified>
</cp:coreProperties>
</file>